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69" w:rsidRDefault="00927935">
      <w:pPr>
        <w:pBdr>
          <w:bottom w:val="single" w:sz="6" w:space="1" w:color="auto"/>
        </w:pBdr>
      </w:pPr>
      <w:proofErr w:type="spellStart"/>
      <w:r>
        <w:t>Samewerkingscontract</w:t>
      </w:r>
      <w:proofErr w:type="spellEnd"/>
    </w:p>
    <w:p w:rsidR="00927935" w:rsidRDefault="00927935"/>
    <w:p w:rsidR="00927935" w:rsidRDefault="00927935">
      <w:bookmarkStart w:id="0" w:name="_GoBack"/>
      <w:bookmarkEnd w:id="0"/>
    </w:p>
    <w:sectPr w:rsidR="00927935" w:rsidSect="00F75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35"/>
    <w:rsid w:val="000A69C8"/>
    <w:rsid w:val="00165E69"/>
    <w:rsid w:val="00705DD4"/>
    <w:rsid w:val="007D2C66"/>
    <w:rsid w:val="008A4475"/>
    <w:rsid w:val="00927935"/>
    <w:rsid w:val="009C1F93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2EF95"/>
  <w15:chartTrackingRefBased/>
  <w15:docId w15:val="{1D9B6EF5-C741-48AC-AE0A-F548596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60FE-E74D-4543-9AFC-D4063DF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jan, Roman</dc:creator>
  <cp:keywords/>
  <dc:description/>
  <cp:lastModifiedBy>Marjanjan, Roman</cp:lastModifiedBy>
  <cp:revision>1</cp:revision>
  <dcterms:created xsi:type="dcterms:W3CDTF">2018-03-13T08:03:00Z</dcterms:created>
  <dcterms:modified xsi:type="dcterms:W3CDTF">2018-03-13T08:09:00Z</dcterms:modified>
</cp:coreProperties>
</file>